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0328A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 w:rsidR="00173BB0"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671164" w:rsidP="00BD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76C2C" w:rsidRDefault="00E76C2C" w:rsidP="00E76C2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брике  «В прокуратуре района»</w:t>
      </w:r>
    </w:p>
    <w:p w:rsidR="00FA1CEB" w:rsidRPr="00FA1CEB" w:rsidRDefault="00FA1CEB" w:rsidP="00FA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A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CE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ых мерах по результатам проверки исполнения законодательства в сфере долевого строительства»</w:t>
      </w:r>
    </w:p>
    <w:p w:rsidR="00FA1CEB" w:rsidRPr="00FA1CEB" w:rsidRDefault="00FA1CEB" w:rsidP="00FA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CEB" w:rsidRPr="00FA1CEB" w:rsidRDefault="00FA1CEB" w:rsidP="00FA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едена проверка исполнения законодательства в сфере долевого строительства в деятельност</w:t>
      </w:r>
      <w:proofErr w:type="gramStart"/>
      <w:r w:rsidRPr="00FA1C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FA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нолит+».</w:t>
      </w:r>
    </w:p>
    <w:p w:rsidR="00FA1CEB" w:rsidRPr="00FA1CEB" w:rsidRDefault="00FA1CEB" w:rsidP="00FA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ООО «Монолит+»  к строительным работам в д. № 4 по ул. </w:t>
      </w:r>
      <w:proofErr w:type="gramStart"/>
      <w:r w:rsidRPr="00FA1CE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ая</w:t>
      </w:r>
      <w:proofErr w:type="gramEnd"/>
      <w:r w:rsidRPr="00FA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гт. Петра Дубрава Волжского района Самарской области не преступило. Сроки, предусмотренные графиком производства работ ООО «Монолит+» не соблюдаются. </w:t>
      </w:r>
    </w:p>
    <w:p w:rsidR="00FA1CEB" w:rsidRPr="00FA1CEB" w:rsidRDefault="00FA1CEB" w:rsidP="00FA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gramStart"/>
      <w:r w:rsidRPr="00FA1C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м</w:t>
      </w:r>
      <w:proofErr w:type="gramEnd"/>
      <w:r w:rsidRPr="00FA1C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уратурой района в адрес директора общества внесено представление.</w:t>
      </w:r>
    </w:p>
    <w:p w:rsidR="007B4948" w:rsidRDefault="00FA1CEB" w:rsidP="00FA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инятых мер ООО «Монолит+» заключило договор на поставку железобетона (фундаментные блоки, плиты перекрытия, перемычки), а также договор на проведение подрядных работ. Кроме того, за нарушение сроков строительства виновное лицо привлечено к дисциплинарной ответственности в виде выговора.</w:t>
      </w: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0328A6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8565D"/>
    <w:rsid w:val="000E75B0"/>
    <w:rsid w:val="00101362"/>
    <w:rsid w:val="00173BB0"/>
    <w:rsid w:val="001A2CA9"/>
    <w:rsid w:val="001D125E"/>
    <w:rsid w:val="001F3462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952AE"/>
    <w:rsid w:val="006F524C"/>
    <w:rsid w:val="00756A4A"/>
    <w:rsid w:val="00772A09"/>
    <w:rsid w:val="00781602"/>
    <w:rsid w:val="007A3AFD"/>
    <w:rsid w:val="007B4948"/>
    <w:rsid w:val="00826256"/>
    <w:rsid w:val="00832074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D54C6"/>
    <w:rsid w:val="00BE70E1"/>
    <w:rsid w:val="00C4527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645AB"/>
    <w:rsid w:val="00E76C2C"/>
    <w:rsid w:val="00EE16F5"/>
    <w:rsid w:val="00F10BAE"/>
    <w:rsid w:val="00F4254F"/>
    <w:rsid w:val="00F51EE7"/>
    <w:rsid w:val="00F554B5"/>
    <w:rsid w:val="00F90A0B"/>
    <w:rsid w:val="00F9398D"/>
    <w:rsid w:val="00FA1CEB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88BC-6DC2-4A6B-BB63-97C2B19C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6-07T06:45:00Z</dcterms:created>
  <dcterms:modified xsi:type="dcterms:W3CDTF">2019-06-07T06:45:00Z</dcterms:modified>
</cp:coreProperties>
</file>